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744BB1" w:rsidRDefault="00DC7033" w:rsidP="00826C94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 xml:space="preserve">ПРОТОКОЛ № </w:t>
      </w:r>
      <w:r w:rsidR="00EE0570">
        <w:rPr>
          <w:b/>
          <w:sz w:val="24"/>
          <w:szCs w:val="24"/>
        </w:rPr>
        <w:t>8</w:t>
      </w:r>
      <w:r w:rsidR="008264B9">
        <w:rPr>
          <w:b/>
          <w:sz w:val="24"/>
          <w:szCs w:val="24"/>
        </w:rPr>
        <w:t>1</w:t>
      </w:r>
      <w:r w:rsidR="00B5665E">
        <w:rPr>
          <w:b/>
          <w:sz w:val="24"/>
          <w:szCs w:val="24"/>
        </w:rPr>
        <w:t>5</w:t>
      </w:r>
    </w:p>
    <w:p w:rsidR="00DC7033" w:rsidRPr="00744BB1" w:rsidRDefault="00DC7033" w:rsidP="00511E30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заседания земельной комиссии</w:t>
      </w:r>
    </w:p>
    <w:p w:rsidR="00DC7033" w:rsidRPr="00744BB1" w:rsidRDefault="00DC7033" w:rsidP="00DC7033">
      <w:pPr>
        <w:jc w:val="both"/>
        <w:rPr>
          <w:sz w:val="24"/>
          <w:szCs w:val="24"/>
        </w:rPr>
      </w:pPr>
    </w:p>
    <w:p w:rsidR="00DC7033" w:rsidRPr="00744BB1" w:rsidRDefault="00DC7033" w:rsidP="00DC7033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>г.</w:t>
      </w:r>
      <w:r w:rsidR="00A22639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Дмитровск</w:t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="00DB527F" w:rsidRPr="00744BB1">
        <w:rPr>
          <w:sz w:val="24"/>
          <w:szCs w:val="24"/>
        </w:rPr>
        <w:t xml:space="preserve"> </w:t>
      </w:r>
      <w:r w:rsidR="00744BB1">
        <w:rPr>
          <w:sz w:val="24"/>
          <w:szCs w:val="24"/>
        </w:rPr>
        <w:t xml:space="preserve">                   </w:t>
      </w:r>
      <w:r w:rsidR="00DB527F" w:rsidRPr="00744BB1">
        <w:rPr>
          <w:sz w:val="24"/>
          <w:szCs w:val="24"/>
        </w:rPr>
        <w:t xml:space="preserve">     </w:t>
      </w:r>
      <w:r w:rsidR="008264B9">
        <w:rPr>
          <w:sz w:val="24"/>
          <w:szCs w:val="24"/>
        </w:rPr>
        <w:t xml:space="preserve">       </w:t>
      </w:r>
      <w:r w:rsidR="00B5665E">
        <w:rPr>
          <w:sz w:val="24"/>
          <w:szCs w:val="24"/>
        </w:rPr>
        <w:t>16</w:t>
      </w:r>
      <w:r w:rsidR="00EE0570">
        <w:rPr>
          <w:sz w:val="24"/>
          <w:szCs w:val="24"/>
        </w:rPr>
        <w:t xml:space="preserve"> </w:t>
      </w:r>
      <w:r w:rsidR="008264B9">
        <w:rPr>
          <w:sz w:val="24"/>
          <w:szCs w:val="24"/>
        </w:rPr>
        <w:t>мая</w:t>
      </w:r>
      <w:r w:rsidR="00EE0570">
        <w:rPr>
          <w:sz w:val="24"/>
          <w:szCs w:val="24"/>
        </w:rPr>
        <w:t xml:space="preserve"> 2023</w:t>
      </w:r>
      <w:r w:rsidRPr="00744BB1">
        <w:rPr>
          <w:sz w:val="24"/>
          <w:szCs w:val="24"/>
        </w:rPr>
        <w:t xml:space="preserve"> года</w:t>
      </w:r>
    </w:p>
    <w:p w:rsidR="00DC7033" w:rsidRPr="00DB527F" w:rsidRDefault="00DC7033" w:rsidP="00DC7033">
      <w:pPr>
        <w:ind w:firstLine="567"/>
        <w:jc w:val="both"/>
        <w:rPr>
          <w:szCs w:val="28"/>
        </w:rPr>
      </w:pPr>
    </w:p>
    <w:p w:rsidR="00451AE0" w:rsidRPr="00744BB1" w:rsidRDefault="00451AE0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Председатель комиссии: Шумаков В.С.</w:t>
      </w:r>
    </w:p>
    <w:p w:rsidR="004B43DB" w:rsidRPr="00744BB1" w:rsidRDefault="002521FF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Члены комиссии:</w:t>
      </w:r>
      <w:r w:rsidR="008264B9">
        <w:rPr>
          <w:sz w:val="24"/>
          <w:szCs w:val="24"/>
        </w:rPr>
        <w:t xml:space="preserve"> </w:t>
      </w:r>
      <w:proofErr w:type="spellStart"/>
      <w:r w:rsidR="008264B9">
        <w:rPr>
          <w:sz w:val="24"/>
          <w:szCs w:val="24"/>
        </w:rPr>
        <w:t>Мураева</w:t>
      </w:r>
      <w:proofErr w:type="spellEnd"/>
      <w:r w:rsidR="008264B9">
        <w:rPr>
          <w:sz w:val="24"/>
          <w:szCs w:val="24"/>
        </w:rPr>
        <w:t xml:space="preserve"> </w:t>
      </w:r>
      <w:r w:rsidR="003F40D1">
        <w:rPr>
          <w:sz w:val="24"/>
          <w:szCs w:val="24"/>
        </w:rPr>
        <w:t>В.Е.</w:t>
      </w:r>
      <w:r w:rsidR="00EE0570">
        <w:rPr>
          <w:sz w:val="24"/>
          <w:szCs w:val="24"/>
        </w:rPr>
        <w:t>,</w:t>
      </w:r>
      <w:r w:rsidR="003904BD" w:rsidRPr="00744BB1">
        <w:rPr>
          <w:sz w:val="24"/>
          <w:szCs w:val="24"/>
        </w:rPr>
        <w:t xml:space="preserve"> </w:t>
      </w:r>
      <w:r w:rsidR="00B5665E">
        <w:rPr>
          <w:sz w:val="24"/>
          <w:szCs w:val="24"/>
        </w:rPr>
        <w:t xml:space="preserve">Абрамова В.И., </w:t>
      </w:r>
      <w:r w:rsidR="002F062C" w:rsidRPr="00744BB1">
        <w:rPr>
          <w:sz w:val="24"/>
          <w:szCs w:val="24"/>
        </w:rPr>
        <w:t>Игнатов Е.А.,</w:t>
      </w:r>
      <w:r w:rsidR="004E37F2" w:rsidRPr="00744BB1">
        <w:rPr>
          <w:sz w:val="24"/>
          <w:szCs w:val="24"/>
        </w:rPr>
        <w:t xml:space="preserve"> </w:t>
      </w:r>
      <w:proofErr w:type="spellStart"/>
      <w:r w:rsidR="004E37F2" w:rsidRPr="00744BB1">
        <w:rPr>
          <w:sz w:val="24"/>
          <w:szCs w:val="24"/>
        </w:rPr>
        <w:t>Торкунов</w:t>
      </w:r>
      <w:proofErr w:type="spellEnd"/>
      <w:r w:rsidR="004E37F2" w:rsidRPr="00744BB1">
        <w:rPr>
          <w:sz w:val="24"/>
          <w:szCs w:val="24"/>
        </w:rPr>
        <w:t xml:space="preserve"> В.В. </w:t>
      </w:r>
    </w:p>
    <w:p w:rsidR="00451AE0" w:rsidRPr="00744BB1" w:rsidRDefault="00451AE0" w:rsidP="00511E30">
      <w:pPr>
        <w:pStyle w:val="a3"/>
        <w:ind w:firstLine="567"/>
        <w:jc w:val="center"/>
        <w:outlineLvl w:val="0"/>
        <w:rPr>
          <w:sz w:val="24"/>
          <w:szCs w:val="24"/>
        </w:rPr>
      </w:pPr>
    </w:p>
    <w:p w:rsidR="00B5665E" w:rsidRDefault="00B5665E" w:rsidP="00B5665E">
      <w:pPr>
        <w:pStyle w:val="a3"/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B5665E" w:rsidRDefault="00B5665E" w:rsidP="00B566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 подведении итогов приема заявлений о намерении участвовать в аукционе по продаже гражданам земельного участка, относящегося к землям, государственная собственность на которые не разграничена.</w:t>
      </w:r>
    </w:p>
    <w:p w:rsidR="00B5665E" w:rsidRDefault="00B5665E" w:rsidP="00B5665E">
      <w:pPr>
        <w:pStyle w:val="a3"/>
        <w:ind w:firstLine="709"/>
        <w:rPr>
          <w:sz w:val="24"/>
          <w:szCs w:val="24"/>
        </w:rPr>
      </w:pPr>
    </w:p>
    <w:p w:rsidR="00B5665E" w:rsidRDefault="00B5665E" w:rsidP="00B5665E">
      <w:pPr>
        <w:pStyle w:val="a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По первому вопросу Комиссия рассмотрела предоставленные заявления граждан о намерении участвовать в аукционе по предоставлению земельного участка в собственность:</w:t>
      </w:r>
    </w:p>
    <w:p w:rsidR="00B5665E" w:rsidRDefault="00B5665E" w:rsidP="00B5665E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. В администрацию Дмитровского района поступило заявление Сенькина Александра Владимировича о предварительном согласовании предоставления земельного участка с местоположением: </w:t>
      </w:r>
      <w:r w:rsidRPr="00A37C45">
        <w:rPr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Домаховское</w:t>
      </w:r>
      <w:proofErr w:type="spellEnd"/>
      <w:r w:rsidRPr="00A37C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Упорой</w:t>
      </w:r>
      <w:proofErr w:type="spellEnd"/>
      <w:r w:rsidRPr="00A37C45">
        <w:rPr>
          <w:sz w:val="24"/>
          <w:szCs w:val="24"/>
        </w:rPr>
        <w:t xml:space="preserve">, кадастровый </w:t>
      </w:r>
      <w:r w:rsidRPr="00826BEB">
        <w:rPr>
          <w:sz w:val="24"/>
          <w:szCs w:val="24"/>
        </w:rPr>
        <w:t xml:space="preserve">квартал номер </w:t>
      </w:r>
      <w:r w:rsidRPr="00915830">
        <w:rPr>
          <w:sz w:val="24"/>
          <w:szCs w:val="24"/>
        </w:rPr>
        <w:t>57:07:</w:t>
      </w:r>
      <w:r>
        <w:rPr>
          <w:sz w:val="24"/>
          <w:szCs w:val="24"/>
        </w:rPr>
        <w:t>0750101</w:t>
      </w:r>
      <w:r w:rsidRPr="0086267D">
        <w:rPr>
          <w:sz w:val="24"/>
          <w:szCs w:val="24"/>
        </w:rPr>
        <w:t>,</w:t>
      </w:r>
      <w:r w:rsidRPr="00826BEB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76 485</w:t>
      </w:r>
      <w:r w:rsidRPr="00826BEB">
        <w:rPr>
          <w:sz w:val="24"/>
          <w:szCs w:val="24"/>
        </w:rPr>
        <w:t xml:space="preserve"> кв</w:t>
      </w:r>
      <w:proofErr w:type="gramStart"/>
      <w:r w:rsidRPr="00826BEB"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 от 30.03.2023 г.</w:t>
      </w:r>
    </w:p>
    <w:p w:rsidR="00B5665E" w:rsidRDefault="00B5665E" w:rsidP="00B5665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t>torgi.gov.ru</w:t>
      </w:r>
      <w:proofErr w:type="spellEnd"/>
      <w:r>
        <w:t xml:space="preserve"> 14.04.2023 года; сайте Администрации Дмитровского района </w:t>
      </w:r>
      <w:proofErr w:type="spellStart"/>
      <w:r>
        <w:t>dmitrovsk-orel.ru</w:t>
      </w:r>
      <w:proofErr w:type="spellEnd"/>
      <w:r>
        <w:t xml:space="preserve"> 17.02.2023 года; в районной газете «Авангард» 14.04.2023 года номер №14 (10956). Прием заявок осуществлялся в течение 30 дней с 15.04.2023 года по 15.05.2023 года.</w:t>
      </w:r>
    </w:p>
    <w:p w:rsidR="00B5665E" w:rsidRDefault="00B5665E" w:rsidP="00B5665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о намерении </w:t>
      </w:r>
      <w:proofErr w:type="gramStart"/>
      <w:r>
        <w:t>участвовать в аукционе было назначено</w:t>
      </w:r>
      <w:proofErr w:type="gramEnd"/>
      <w:r>
        <w:t xml:space="preserve"> на 16.05.2023г. </w:t>
      </w:r>
    </w:p>
    <w:p w:rsidR="00B5665E" w:rsidRDefault="00B5665E" w:rsidP="00B5665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B5665E" w:rsidP="00B5665E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</w:t>
            </w:r>
            <w:r>
              <w:rPr>
                <w:sz w:val="24"/>
                <w:szCs w:val="24"/>
              </w:rPr>
              <w:br/>
            </w:r>
            <w:r w:rsidRPr="00A37C45">
              <w:rPr>
                <w:sz w:val="24"/>
                <w:szCs w:val="24"/>
              </w:rPr>
              <w:t xml:space="preserve">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махов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порой</w:t>
            </w:r>
            <w:proofErr w:type="spellEnd"/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750101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76 485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4588" w:type="dxa"/>
          </w:tcPr>
          <w:p w:rsidR="00401307" w:rsidRPr="009B5A08" w:rsidRDefault="00401307" w:rsidP="0040130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5665E">
              <w:rPr>
                <w:sz w:val="24"/>
                <w:szCs w:val="24"/>
              </w:rPr>
              <w:t>Сенькин Александр Владимирович</w:t>
            </w:r>
            <w:r>
              <w:rPr>
                <w:sz w:val="24"/>
                <w:szCs w:val="24"/>
              </w:rPr>
              <w:t xml:space="preserve">, </w:t>
            </w:r>
            <w:r w:rsidR="00B5665E">
              <w:rPr>
                <w:sz w:val="24"/>
                <w:szCs w:val="24"/>
              </w:rPr>
              <w:t>30</w:t>
            </w:r>
            <w:r w:rsidR="0021289A">
              <w:rPr>
                <w:sz w:val="24"/>
                <w:szCs w:val="24"/>
              </w:rPr>
              <w:t>.03</w:t>
            </w:r>
            <w:r w:rsidR="00720980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земельного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21289A" w:rsidRDefault="0021289A" w:rsidP="0021289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ванович Игорь Николаевич, </w:t>
            </w:r>
            <w:r w:rsidR="002F7E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.04.2023 года (электронная заявка, зарегистрирована за №1 от </w:t>
            </w:r>
            <w:r w:rsidR="002F7E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4.2023 года).</w:t>
            </w:r>
          </w:p>
          <w:p w:rsidR="002F7E61" w:rsidRDefault="002F7E61" w:rsidP="0021289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ляков Артем Сергеевич, 11.05.2023 года (электронная заявка, зарегистрирована за №2 от 11.05.2023 года).</w:t>
            </w:r>
          </w:p>
          <w:p w:rsidR="002F7E61" w:rsidRDefault="002F7E61" w:rsidP="0021289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итов Сергей Александрович, 11.05.2023 года (электронная заявка, зарегистрирована за №3 от 11.05.2023 года).</w:t>
            </w:r>
          </w:p>
          <w:p w:rsidR="003904BD" w:rsidRDefault="002F7E61" w:rsidP="002F7E6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289A">
              <w:rPr>
                <w:sz w:val="24"/>
                <w:szCs w:val="24"/>
              </w:rPr>
              <w:t xml:space="preserve">. Куликов Валентин Валентинович, </w:t>
            </w:r>
            <w:r>
              <w:rPr>
                <w:sz w:val="24"/>
                <w:szCs w:val="24"/>
              </w:rPr>
              <w:t>11.05</w:t>
            </w:r>
            <w:r w:rsidR="0021289A">
              <w:rPr>
                <w:sz w:val="24"/>
                <w:szCs w:val="24"/>
              </w:rPr>
              <w:t>.2023 года (электронная заявка, зарегистрирована за №</w:t>
            </w:r>
            <w:r>
              <w:rPr>
                <w:sz w:val="24"/>
                <w:szCs w:val="24"/>
              </w:rPr>
              <w:t>4</w:t>
            </w:r>
            <w:r w:rsidR="0021289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1.05</w:t>
            </w:r>
            <w:r w:rsidR="0021289A">
              <w:rPr>
                <w:sz w:val="24"/>
                <w:szCs w:val="24"/>
              </w:rPr>
              <w:t>.2023 года).</w:t>
            </w:r>
          </w:p>
          <w:p w:rsidR="002F7E61" w:rsidRDefault="002F7E61" w:rsidP="002F7E6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Гильфанов</w:t>
            </w:r>
            <w:proofErr w:type="spellEnd"/>
            <w:r>
              <w:rPr>
                <w:sz w:val="24"/>
                <w:szCs w:val="24"/>
              </w:rPr>
              <w:t xml:space="preserve"> Дмитрий И</w:t>
            </w:r>
            <w:r w:rsidR="00D26919">
              <w:rPr>
                <w:sz w:val="24"/>
                <w:szCs w:val="24"/>
              </w:rPr>
              <w:t>горевич</w:t>
            </w:r>
            <w:r>
              <w:rPr>
                <w:sz w:val="24"/>
                <w:szCs w:val="24"/>
              </w:rPr>
              <w:t>, 14.05.2023 года (электронная заявка, зарегистрирована за №5 от 15.05.2023 года).</w:t>
            </w:r>
          </w:p>
          <w:p w:rsidR="002F7E61" w:rsidRDefault="002F7E61" w:rsidP="002F7E6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лена Васильевна, 14.05.2023 года (электронная заявка, зарегистрирована за №6 от 15.05.2023 года).</w:t>
            </w:r>
          </w:p>
          <w:p w:rsidR="002F7E61" w:rsidRDefault="002F7E61" w:rsidP="002F7E6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ригорьев Алексей Анатольевич, 15.05.2023 года (электронная заявка, зарегистрирована за №7 от 15.05.2023 года).</w:t>
            </w: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21289A" w:rsidRPr="00744BB1" w:rsidRDefault="0021289A" w:rsidP="0021289A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 xml:space="preserve">Комиссия решила: </w:t>
      </w: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1. В соответствии с пунктом 7 статьи 39.18 Земельного Кодекса РФ:</w:t>
      </w: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lastRenderedPageBreak/>
        <w:t xml:space="preserve">1.1. Рекомендовать Администрации Дмитровского района </w:t>
      </w:r>
      <w:r w:rsidRPr="00744BB1">
        <w:rPr>
          <w:color w:val="000000"/>
          <w:sz w:val="24"/>
          <w:szCs w:val="24"/>
          <w:shd w:val="clear" w:color="auto" w:fill="FFFFFF"/>
        </w:rPr>
        <w:t>отказать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Pr="00744BB1">
        <w:rPr>
          <w:sz w:val="24"/>
          <w:szCs w:val="24"/>
        </w:rPr>
        <w:t>.</w:t>
      </w: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744BB1">
        <w:rPr>
          <w:color w:val="000000"/>
          <w:sz w:val="24"/>
          <w:szCs w:val="24"/>
          <w:shd w:val="clear" w:color="auto" w:fill="FFFFFF"/>
        </w:rPr>
        <w:t>об утверждении схемы расположения земельного участка; решение о проведен</w:t>
      </w:r>
      <w:proofErr w:type="gramStart"/>
      <w:r w:rsidRPr="00744BB1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Pr="00744BB1">
        <w:rPr>
          <w:color w:val="000000"/>
          <w:sz w:val="24"/>
          <w:szCs w:val="24"/>
          <w:shd w:val="clear" w:color="auto" w:fill="FFFFFF"/>
        </w:rPr>
        <w:t>кциона.</w:t>
      </w: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Pr="00744BB1">
        <w:rPr>
          <w:sz w:val="24"/>
          <w:szCs w:val="24"/>
        </w:rPr>
        <w:t>ии ау</w:t>
      </w:r>
      <w:proofErr w:type="gramEnd"/>
      <w:r w:rsidRPr="00744BB1"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21289A" w:rsidRPr="00744BB1" w:rsidRDefault="0021289A" w:rsidP="0021289A">
      <w:pPr>
        <w:pStyle w:val="a3"/>
        <w:ind w:firstLine="709"/>
        <w:rPr>
          <w:sz w:val="24"/>
          <w:szCs w:val="24"/>
        </w:rPr>
      </w:pP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Голосовали: «За» - единогласно,</w:t>
      </w: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 «Нет» - нет,</w:t>
      </w:r>
    </w:p>
    <w:p w:rsidR="0021289A" w:rsidRPr="00744BB1" w:rsidRDefault="0021289A" w:rsidP="0021289A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 «Воздержались» - нет.</w:t>
      </w:r>
    </w:p>
    <w:p w:rsidR="0021289A" w:rsidRPr="00744BB1" w:rsidRDefault="0021289A" w:rsidP="0021289A">
      <w:pPr>
        <w:ind w:firstLine="567"/>
        <w:jc w:val="both"/>
        <w:rPr>
          <w:sz w:val="24"/>
          <w:szCs w:val="24"/>
        </w:rPr>
      </w:pPr>
    </w:p>
    <w:p w:rsidR="0021289A" w:rsidRPr="00744BB1" w:rsidRDefault="0021289A" w:rsidP="0021289A">
      <w:pPr>
        <w:ind w:firstLine="567"/>
        <w:jc w:val="both"/>
        <w:rPr>
          <w:sz w:val="24"/>
          <w:szCs w:val="24"/>
        </w:rPr>
      </w:pPr>
      <w:r w:rsidRPr="00744BB1">
        <w:rPr>
          <w:sz w:val="24"/>
          <w:szCs w:val="24"/>
        </w:rPr>
        <w:t>Решение принято единогласно.</w:t>
      </w:r>
    </w:p>
    <w:p w:rsidR="003836C9" w:rsidRPr="00744BB1" w:rsidRDefault="003836C9" w:rsidP="00D04168">
      <w:pPr>
        <w:jc w:val="both"/>
        <w:rPr>
          <w:sz w:val="24"/>
          <w:szCs w:val="24"/>
        </w:rPr>
      </w:pPr>
    </w:p>
    <w:p w:rsidR="0069566E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Председатель комиссии: </w:t>
      </w:r>
      <w:r w:rsidR="00F74807" w:rsidRPr="00744BB1">
        <w:rPr>
          <w:sz w:val="24"/>
          <w:szCs w:val="24"/>
        </w:rPr>
        <w:t xml:space="preserve">_____________ </w:t>
      </w:r>
      <w:r w:rsidRPr="00744BB1">
        <w:rPr>
          <w:sz w:val="24"/>
          <w:szCs w:val="24"/>
        </w:rPr>
        <w:t>В.С. Шумаков</w:t>
      </w:r>
    </w:p>
    <w:p w:rsidR="0069566E" w:rsidRPr="00744BB1" w:rsidRDefault="0069566E" w:rsidP="00D04168">
      <w:pPr>
        <w:jc w:val="both"/>
        <w:rPr>
          <w:sz w:val="24"/>
          <w:szCs w:val="24"/>
        </w:rPr>
      </w:pPr>
    </w:p>
    <w:p w:rsidR="00302BAB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   </w:t>
      </w:r>
    </w:p>
    <w:p w:rsidR="00F74807" w:rsidRPr="00744BB1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744BB1" w:rsidTr="003904BD">
        <w:tc>
          <w:tcPr>
            <w:tcW w:w="2736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744BB1" w:rsidRDefault="003904BD" w:rsidP="00A204BA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В.</w:t>
            </w:r>
            <w:r w:rsidR="00A204BA">
              <w:rPr>
                <w:sz w:val="24"/>
                <w:szCs w:val="24"/>
              </w:rPr>
              <w:t xml:space="preserve">Е. </w:t>
            </w:r>
            <w:proofErr w:type="spellStart"/>
            <w:r w:rsidR="00A204BA">
              <w:rPr>
                <w:sz w:val="24"/>
                <w:szCs w:val="24"/>
              </w:rPr>
              <w:t>Мураева</w:t>
            </w:r>
            <w:proofErr w:type="spellEnd"/>
          </w:p>
        </w:tc>
      </w:tr>
      <w:tr w:rsidR="00B5665E" w:rsidRPr="00744BB1" w:rsidTr="003904BD">
        <w:tc>
          <w:tcPr>
            <w:tcW w:w="2736" w:type="dxa"/>
          </w:tcPr>
          <w:p w:rsidR="00B5665E" w:rsidRPr="00744BB1" w:rsidRDefault="00B5665E" w:rsidP="00B5665E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B5665E" w:rsidRPr="00744BB1" w:rsidRDefault="00B5665E" w:rsidP="00B5665E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И. Абрамова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Е.А. Игнатов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В. </w:t>
            </w:r>
            <w:proofErr w:type="spellStart"/>
            <w:r w:rsidRPr="00744BB1">
              <w:rPr>
                <w:sz w:val="24"/>
                <w:szCs w:val="24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C502A"/>
    <w:rsid w:val="00115F7D"/>
    <w:rsid w:val="00132177"/>
    <w:rsid w:val="00163431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000D"/>
    <w:rsid w:val="0021289A"/>
    <w:rsid w:val="00212A8C"/>
    <w:rsid w:val="00216D8B"/>
    <w:rsid w:val="002339D7"/>
    <w:rsid w:val="002357F2"/>
    <w:rsid w:val="0024025E"/>
    <w:rsid w:val="002466CD"/>
    <w:rsid w:val="002521FF"/>
    <w:rsid w:val="002707FB"/>
    <w:rsid w:val="00270EC4"/>
    <w:rsid w:val="002730BB"/>
    <w:rsid w:val="00281789"/>
    <w:rsid w:val="00295296"/>
    <w:rsid w:val="002A1586"/>
    <w:rsid w:val="002A613B"/>
    <w:rsid w:val="002C5421"/>
    <w:rsid w:val="002D2F17"/>
    <w:rsid w:val="002D3D00"/>
    <w:rsid w:val="002E2CA1"/>
    <w:rsid w:val="002F062C"/>
    <w:rsid w:val="002F7E61"/>
    <w:rsid w:val="00302BAB"/>
    <w:rsid w:val="00312453"/>
    <w:rsid w:val="003324CD"/>
    <w:rsid w:val="003511A6"/>
    <w:rsid w:val="00377275"/>
    <w:rsid w:val="003836C9"/>
    <w:rsid w:val="003904BD"/>
    <w:rsid w:val="003915A5"/>
    <w:rsid w:val="003A0A4F"/>
    <w:rsid w:val="003B7982"/>
    <w:rsid w:val="003F40D1"/>
    <w:rsid w:val="00401307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320F2"/>
    <w:rsid w:val="005466C5"/>
    <w:rsid w:val="0055527D"/>
    <w:rsid w:val="00572B3D"/>
    <w:rsid w:val="005807C5"/>
    <w:rsid w:val="005807F1"/>
    <w:rsid w:val="00587F31"/>
    <w:rsid w:val="005A18B6"/>
    <w:rsid w:val="005C4110"/>
    <w:rsid w:val="005E3CF0"/>
    <w:rsid w:val="005F4344"/>
    <w:rsid w:val="006009A1"/>
    <w:rsid w:val="00603E13"/>
    <w:rsid w:val="00652028"/>
    <w:rsid w:val="00652AA9"/>
    <w:rsid w:val="00657644"/>
    <w:rsid w:val="00666989"/>
    <w:rsid w:val="00673414"/>
    <w:rsid w:val="006734AC"/>
    <w:rsid w:val="00675401"/>
    <w:rsid w:val="0069125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15CD8"/>
    <w:rsid w:val="00720980"/>
    <w:rsid w:val="00723778"/>
    <w:rsid w:val="007420DA"/>
    <w:rsid w:val="00744BB1"/>
    <w:rsid w:val="0075363E"/>
    <w:rsid w:val="00755725"/>
    <w:rsid w:val="00760BBC"/>
    <w:rsid w:val="0076549D"/>
    <w:rsid w:val="0079405C"/>
    <w:rsid w:val="00794163"/>
    <w:rsid w:val="00794574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5496"/>
    <w:rsid w:val="007F75FF"/>
    <w:rsid w:val="00803CE3"/>
    <w:rsid w:val="00816D9F"/>
    <w:rsid w:val="00824136"/>
    <w:rsid w:val="008264B9"/>
    <w:rsid w:val="00826C94"/>
    <w:rsid w:val="00834205"/>
    <w:rsid w:val="008417AA"/>
    <w:rsid w:val="00857AC0"/>
    <w:rsid w:val="008623BB"/>
    <w:rsid w:val="0089046A"/>
    <w:rsid w:val="00897022"/>
    <w:rsid w:val="008A6DA4"/>
    <w:rsid w:val="008B472E"/>
    <w:rsid w:val="009015AE"/>
    <w:rsid w:val="009055C5"/>
    <w:rsid w:val="0091048A"/>
    <w:rsid w:val="00915E62"/>
    <w:rsid w:val="00916A6A"/>
    <w:rsid w:val="009170D9"/>
    <w:rsid w:val="009207F0"/>
    <w:rsid w:val="009236C6"/>
    <w:rsid w:val="009269BF"/>
    <w:rsid w:val="00930D13"/>
    <w:rsid w:val="00933228"/>
    <w:rsid w:val="00933E0D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04BA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100"/>
    <w:rsid w:val="00AD18B4"/>
    <w:rsid w:val="00AD4628"/>
    <w:rsid w:val="00AE1684"/>
    <w:rsid w:val="00AE1A3D"/>
    <w:rsid w:val="00B0460F"/>
    <w:rsid w:val="00B2596F"/>
    <w:rsid w:val="00B3083D"/>
    <w:rsid w:val="00B42699"/>
    <w:rsid w:val="00B465FB"/>
    <w:rsid w:val="00B51632"/>
    <w:rsid w:val="00B550A0"/>
    <w:rsid w:val="00B5665E"/>
    <w:rsid w:val="00B857DE"/>
    <w:rsid w:val="00B909E1"/>
    <w:rsid w:val="00B9110C"/>
    <w:rsid w:val="00BE167B"/>
    <w:rsid w:val="00BE5E2A"/>
    <w:rsid w:val="00C0717A"/>
    <w:rsid w:val="00C07562"/>
    <w:rsid w:val="00C3393B"/>
    <w:rsid w:val="00C34B09"/>
    <w:rsid w:val="00C4337E"/>
    <w:rsid w:val="00C70D8C"/>
    <w:rsid w:val="00C72FD7"/>
    <w:rsid w:val="00C74DC4"/>
    <w:rsid w:val="00C862C6"/>
    <w:rsid w:val="00C87D61"/>
    <w:rsid w:val="00C94581"/>
    <w:rsid w:val="00CA3DA8"/>
    <w:rsid w:val="00CB2355"/>
    <w:rsid w:val="00CB3A6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6919"/>
    <w:rsid w:val="00D27022"/>
    <w:rsid w:val="00D47265"/>
    <w:rsid w:val="00D623C1"/>
    <w:rsid w:val="00D70CBF"/>
    <w:rsid w:val="00DA0FF5"/>
    <w:rsid w:val="00DB2CBA"/>
    <w:rsid w:val="00DB527F"/>
    <w:rsid w:val="00DB5DB2"/>
    <w:rsid w:val="00DC2C7D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01AE"/>
    <w:rsid w:val="00EA58E1"/>
    <w:rsid w:val="00EB3591"/>
    <w:rsid w:val="00EC006B"/>
    <w:rsid w:val="00EC4047"/>
    <w:rsid w:val="00EE0570"/>
    <w:rsid w:val="00EE340E"/>
    <w:rsid w:val="00F20682"/>
    <w:rsid w:val="00F30541"/>
    <w:rsid w:val="00F336DA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uiPriority w:val="99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FDE8-593A-4170-8629-F91F640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476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54</cp:revision>
  <cp:lastPrinted>2022-12-13T09:54:00Z</cp:lastPrinted>
  <dcterms:created xsi:type="dcterms:W3CDTF">2018-07-30T05:00:00Z</dcterms:created>
  <dcterms:modified xsi:type="dcterms:W3CDTF">2023-05-16T12:46:00Z</dcterms:modified>
</cp:coreProperties>
</file>